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B77CAB">
      <w:pPr>
        <w:tabs>
          <w:tab w:val="left" w:pos="2805"/>
          <w:tab w:val="center" w:pos="510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504CB0">
        <w:rPr>
          <w:rFonts w:ascii="Arial" w:hAnsi="Arial" w:cs="Arial"/>
          <w:b/>
          <w:sz w:val="20"/>
          <w:szCs w:val="20"/>
        </w:rPr>
        <w:t>4</w:t>
      </w:r>
      <w:r w:rsidR="00576184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576184">
        <w:rPr>
          <w:rFonts w:ascii="Arial" w:hAnsi="Arial" w:cs="Arial"/>
          <w:b/>
          <w:sz w:val="20"/>
          <w:szCs w:val="20"/>
        </w:rPr>
        <w:t>21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E010EF">
        <w:rPr>
          <w:rFonts w:ascii="Arial" w:hAnsi="Arial" w:cs="Arial"/>
          <w:b/>
          <w:sz w:val="20"/>
          <w:szCs w:val="20"/>
        </w:rPr>
        <w:t>JUNH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9614DF">
        <w:rPr>
          <w:rFonts w:ascii="Arial" w:hAnsi="Arial" w:cs="Arial"/>
          <w:sz w:val="20"/>
          <w:szCs w:val="20"/>
        </w:rPr>
        <w:t>suplementar</w:t>
      </w:r>
      <w:r w:rsidR="004E7FC8">
        <w:rPr>
          <w:rFonts w:ascii="Arial" w:hAnsi="Arial" w:cs="Arial"/>
          <w:sz w:val="20"/>
          <w:szCs w:val="20"/>
        </w:rPr>
        <w:t>, autorizado pela Lei nº 1.4</w:t>
      </w:r>
      <w:r w:rsidR="009614DF">
        <w:rPr>
          <w:rFonts w:ascii="Arial" w:hAnsi="Arial" w:cs="Arial"/>
          <w:sz w:val="20"/>
          <w:szCs w:val="20"/>
        </w:rPr>
        <w:t>56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23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9614DF">
        <w:rPr>
          <w:rFonts w:ascii="Arial" w:hAnsi="Arial" w:cs="Arial"/>
          <w:sz w:val="20"/>
          <w:szCs w:val="20"/>
        </w:rPr>
        <w:t>outubr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9614DF">
        <w:rPr>
          <w:rFonts w:ascii="Arial" w:hAnsi="Arial" w:cs="Arial"/>
          <w:sz w:val="20"/>
          <w:szCs w:val="20"/>
        </w:rPr>
        <w:t>4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2DF9" w:rsidRDefault="006D2DF9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7FC8" w:rsidRDefault="009243B3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F028C2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F2634F">
        <w:rPr>
          <w:rFonts w:ascii="Arial" w:hAnsi="Arial" w:cs="Arial"/>
          <w:sz w:val="20"/>
          <w:szCs w:val="20"/>
        </w:rPr>
        <w:t>2</w:t>
      </w:r>
      <w:r w:rsidR="00B15771">
        <w:rPr>
          <w:rFonts w:ascii="Arial" w:hAnsi="Arial" w:cs="Arial"/>
          <w:sz w:val="20"/>
          <w:szCs w:val="20"/>
        </w:rPr>
        <w:t>.0</w:t>
      </w:r>
      <w:r w:rsidR="002244B3">
        <w:rPr>
          <w:rFonts w:ascii="Arial" w:hAnsi="Arial" w:cs="Arial"/>
          <w:sz w:val="20"/>
          <w:szCs w:val="20"/>
        </w:rPr>
        <w:t>0</w:t>
      </w:r>
      <w:r w:rsidR="00A26A04">
        <w:rPr>
          <w:rFonts w:ascii="Arial" w:hAnsi="Arial" w:cs="Arial"/>
          <w:sz w:val="20"/>
          <w:szCs w:val="20"/>
        </w:rPr>
        <w:t>0</w:t>
      </w:r>
      <w:r w:rsidR="007938AD">
        <w:rPr>
          <w:rFonts w:ascii="Arial" w:hAnsi="Arial" w:cs="Arial"/>
          <w:sz w:val="20"/>
          <w:szCs w:val="20"/>
        </w:rPr>
        <w:t>.0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F028C2">
        <w:rPr>
          <w:rFonts w:ascii="Arial" w:hAnsi="Arial" w:cs="Arial"/>
          <w:sz w:val="20"/>
          <w:szCs w:val="20"/>
        </w:rPr>
        <w:t>dois milhões de cruzeiros</w:t>
      </w:r>
      <w:r w:rsidR="004E7FC8">
        <w:rPr>
          <w:rFonts w:ascii="Arial" w:hAnsi="Arial" w:cs="Arial"/>
          <w:sz w:val="20"/>
          <w:szCs w:val="20"/>
        </w:rPr>
        <w:t xml:space="preserve">), </w:t>
      </w:r>
      <w:r w:rsidR="00CD77DD">
        <w:rPr>
          <w:rFonts w:ascii="Arial" w:hAnsi="Arial" w:cs="Arial"/>
          <w:sz w:val="20"/>
          <w:szCs w:val="20"/>
        </w:rPr>
        <w:t>para suplementar a seguinte dotaç</w:t>
      </w:r>
      <w:r w:rsidR="00FB51E9">
        <w:rPr>
          <w:rFonts w:ascii="Arial" w:hAnsi="Arial" w:cs="Arial"/>
          <w:sz w:val="20"/>
          <w:szCs w:val="20"/>
        </w:rPr>
        <w:t>ão</w:t>
      </w:r>
      <w:r w:rsidR="00CD77DD">
        <w:rPr>
          <w:rFonts w:ascii="Arial" w:hAnsi="Arial" w:cs="Arial"/>
          <w:sz w:val="20"/>
          <w:szCs w:val="20"/>
        </w:rPr>
        <w:t xml:space="preserve"> do Orçamento Vigente: </w:t>
      </w:r>
    </w:p>
    <w:p w:rsidR="00FE119A" w:rsidRDefault="00FE119A" w:rsidP="009F03F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977"/>
        <w:gridCol w:w="1196"/>
      </w:tblGrid>
      <w:tr w:rsidR="00FE119A" w:rsidTr="00FE1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E119A" w:rsidRPr="000D21A4" w:rsidRDefault="00FE119A" w:rsidP="00FE11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119A" w:rsidRPr="000D21A4" w:rsidRDefault="00FE119A" w:rsidP="00FE11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119A" w:rsidRPr="000D21A4" w:rsidRDefault="00FE119A" w:rsidP="00FE11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FE119A" w:rsidTr="00835985">
        <w:trPr>
          <w:jc w:val="center"/>
        </w:trPr>
        <w:tc>
          <w:tcPr>
            <w:tcW w:w="0" w:type="auto"/>
          </w:tcPr>
          <w:p w:rsidR="00FE119A" w:rsidRPr="00F261B6" w:rsidRDefault="00FE119A" w:rsidP="00FE1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E119A" w:rsidRPr="00F261B6" w:rsidRDefault="00FE119A" w:rsidP="00FE1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FE119A" w:rsidRPr="00F261B6" w:rsidRDefault="00FE119A" w:rsidP="00FE1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19A" w:rsidTr="00835985">
        <w:trPr>
          <w:jc w:val="center"/>
        </w:trPr>
        <w:tc>
          <w:tcPr>
            <w:tcW w:w="0" w:type="auto"/>
          </w:tcPr>
          <w:p w:rsidR="00FE119A" w:rsidRPr="00F261B6" w:rsidRDefault="00FE119A" w:rsidP="00FE1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0" w:type="auto"/>
          </w:tcPr>
          <w:p w:rsidR="00FE119A" w:rsidRPr="0057157B" w:rsidRDefault="00FE119A" w:rsidP="00FE1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. Assit. Médica Sanit. Assist. Social</w:t>
            </w:r>
          </w:p>
        </w:tc>
        <w:tc>
          <w:tcPr>
            <w:tcW w:w="0" w:type="auto"/>
          </w:tcPr>
          <w:p w:rsidR="00FE119A" w:rsidRPr="0057157B" w:rsidRDefault="00FE119A" w:rsidP="00FE1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19A" w:rsidTr="00835985">
        <w:trPr>
          <w:jc w:val="center"/>
        </w:trPr>
        <w:tc>
          <w:tcPr>
            <w:tcW w:w="0" w:type="auto"/>
          </w:tcPr>
          <w:p w:rsidR="00FE119A" w:rsidRDefault="00FE119A" w:rsidP="00FE1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</w:tcPr>
          <w:p w:rsidR="00FE119A" w:rsidRDefault="00FE119A" w:rsidP="00FE1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FE119A" w:rsidRPr="0057157B" w:rsidRDefault="00FE119A" w:rsidP="00FE1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19A" w:rsidTr="00835985">
        <w:trPr>
          <w:jc w:val="center"/>
        </w:trPr>
        <w:tc>
          <w:tcPr>
            <w:tcW w:w="0" w:type="auto"/>
          </w:tcPr>
          <w:p w:rsidR="00FE119A" w:rsidRDefault="00FE119A" w:rsidP="00FE1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</w:t>
            </w:r>
          </w:p>
        </w:tc>
        <w:tc>
          <w:tcPr>
            <w:tcW w:w="0" w:type="auto"/>
          </w:tcPr>
          <w:p w:rsidR="00FE119A" w:rsidRDefault="00FE119A" w:rsidP="00FE1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iços e Encargos</w:t>
            </w:r>
          </w:p>
        </w:tc>
        <w:tc>
          <w:tcPr>
            <w:tcW w:w="0" w:type="auto"/>
          </w:tcPr>
          <w:p w:rsidR="00FE119A" w:rsidRPr="0057157B" w:rsidRDefault="00FE119A" w:rsidP="00FE1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  <w:tr w:rsidR="00FE119A" w:rsidTr="00835985">
        <w:trPr>
          <w:jc w:val="center"/>
        </w:trPr>
        <w:tc>
          <w:tcPr>
            <w:tcW w:w="0" w:type="auto"/>
          </w:tcPr>
          <w:p w:rsidR="00FE119A" w:rsidRPr="00F261B6" w:rsidRDefault="00FE119A" w:rsidP="00FE1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119A" w:rsidRPr="00F261B6" w:rsidRDefault="00FE119A" w:rsidP="00FE1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FE119A" w:rsidRDefault="00FE119A" w:rsidP="00FE1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</w:tbl>
    <w:p w:rsidR="00B3497A" w:rsidRDefault="00B3497A" w:rsidP="000E0C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38F5" w:rsidRDefault="008060F6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o </w:t>
      </w:r>
      <w:r w:rsidR="00400CDE">
        <w:rPr>
          <w:rFonts w:ascii="Arial" w:hAnsi="Arial" w:cs="Arial"/>
          <w:sz w:val="20"/>
          <w:szCs w:val="20"/>
        </w:rPr>
        <w:t xml:space="preserve">recurso </w:t>
      </w:r>
      <w:r w:rsidR="00F725FA">
        <w:rPr>
          <w:rFonts w:ascii="Arial" w:hAnsi="Arial" w:cs="Arial"/>
          <w:sz w:val="20"/>
          <w:szCs w:val="20"/>
        </w:rPr>
        <w:t>prove</w:t>
      </w:r>
      <w:r w:rsidR="00CE0668">
        <w:rPr>
          <w:rFonts w:ascii="Arial" w:hAnsi="Arial" w:cs="Arial"/>
          <w:sz w:val="20"/>
          <w:szCs w:val="20"/>
        </w:rPr>
        <w:t>n</w:t>
      </w:r>
      <w:r w:rsidR="00F725FA">
        <w:rPr>
          <w:rFonts w:ascii="Arial" w:hAnsi="Arial" w:cs="Arial"/>
          <w:sz w:val="20"/>
          <w:szCs w:val="20"/>
        </w:rPr>
        <w:t>iente da reduç</w:t>
      </w:r>
      <w:r w:rsidR="00AF1BF9">
        <w:rPr>
          <w:rFonts w:ascii="Arial" w:hAnsi="Arial" w:cs="Arial"/>
          <w:sz w:val="20"/>
          <w:szCs w:val="20"/>
        </w:rPr>
        <w:t>ão</w:t>
      </w:r>
      <w:r w:rsidR="00F725FA">
        <w:rPr>
          <w:rFonts w:ascii="Arial" w:hAnsi="Arial" w:cs="Arial"/>
          <w:sz w:val="20"/>
          <w:szCs w:val="20"/>
        </w:rPr>
        <w:t xml:space="preserve"> do Orçamento Vigente, na mesma importância:</w:t>
      </w:r>
    </w:p>
    <w:p w:rsidR="00CE0668" w:rsidRDefault="00CE0668" w:rsidP="008060F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042"/>
        <w:gridCol w:w="1196"/>
      </w:tblGrid>
      <w:tr w:rsidR="00FE119A" w:rsidTr="00FE1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E119A" w:rsidRPr="000D21A4" w:rsidRDefault="00FE119A" w:rsidP="00FE11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119A" w:rsidRPr="000D21A4" w:rsidRDefault="00FE119A" w:rsidP="00FE11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E119A" w:rsidRPr="000D21A4" w:rsidRDefault="00FE119A" w:rsidP="00FE11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FE119A" w:rsidTr="00B0298F">
        <w:trPr>
          <w:jc w:val="center"/>
        </w:trPr>
        <w:tc>
          <w:tcPr>
            <w:tcW w:w="0" w:type="auto"/>
          </w:tcPr>
          <w:p w:rsidR="00FE119A" w:rsidRPr="00F261B6" w:rsidRDefault="00FE119A" w:rsidP="00FE1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FE119A" w:rsidRPr="00F261B6" w:rsidRDefault="00FE119A" w:rsidP="00FE1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FE119A" w:rsidRPr="00F261B6" w:rsidRDefault="00FE119A" w:rsidP="00FE1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19A" w:rsidTr="00B0298F">
        <w:trPr>
          <w:jc w:val="center"/>
        </w:trPr>
        <w:tc>
          <w:tcPr>
            <w:tcW w:w="0" w:type="auto"/>
          </w:tcPr>
          <w:p w:rsidR="00FE119A" w:rsidRPr="00F261B6" w:rsidRDefault="00FE119A" w:rsidP="00FE1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</w:t>
            </w:r>
          </w:p>
        </w:tc>
        <w:tc>
          <w:tcPr>
            <w:tcW w:w="0" w:type="auto"/>
          </w:tcPr>
          <w:p w:rsidR="00FE119A" w:rsidRPr="0057157B" w:rsidRDefault="00FE119A" w:rsidP="00FE1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s Municipais</w:t>
            </w:r>
          </w:p>
        </w:tc>
        <w:tc>
          <w:tcPr>
            <w:tcW w:w="0" w:type="auto"/>
          </w:tcPr>
          <w:p w:rsidR="00FE119A" w:rsidRPr="0057157B" w:rsidRDefault="00FE119A" w:rsidP="00FE1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FE119A" w:rsidTr="00B0298F">
        <w:trPr>
          <w:jc w:val="center"/>
        </w:trPr>
        <w:tc>
          <w:tcPr>
            <w:tcW w:w="0" w:type="auto"/>
          </w:tcPr>
          <w:p w:rsidR="00FE119A" w:rsidRDefault="00FE119A" w:rsidP="00FE1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1.012</w:t>
            </w:r>
          </w:p>
        </w:tc>
        <w:tc>
          <w:tcPr>
            <w:tcW w:w="0" w:type="auto"/>
          </w:tcPr>
          <w:p w:rsidR="00FE119A" w:rsidRDefault="00FE119A" w:rsidP="00FE1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mentos Rodoviários</w:t>
            </w:r>
          </w:p>
        </w:tc>
        <w:tc>
          <w:tcPr>
            <w:tcW w:w="0" w:type="auto"/>
          </w:tcPr>
          <w:p w:rsidR="00FE119A" w:rsidRPr="0057157B" w:rsidRDefault="00FE119A" w:rsidP="00FE1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19A" w:rsidTr="00B0298F">
        <w:trPr>
          <w:jc w:val="center"/>
        </w:trPr>
        <w:tc>
          <w:tcPr>
            <w:tcW w:w="0" w:type="auto"/>
          </w:tcPr>
          <w:p w:rsidR="00FE119A" w:rsidRDefault="00FE119A" w:rsidP="00FE1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</w:t>
            </w:r>
          </w:p>
        </w:tc>
        <w:tc>
          <w:tcPr>
            <w:tcW w:w="0" w:type="auto"/>
          </w:tcPr>
          <w:p w:rsidR="00FE119A" w:rsidRDefault="00FE119A" w:rsidP="00FE1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a. e Mat. Permanente</w:t>
            </w:r>
          </w:p>
        </w:tc>
        <w:tc>
          <w:tcPr>
            <w:tcW w:w="0" w:type="auto"/>
          </w:tcPr>
          <w:p w:rsidR="00FE119A" w:rsidRPr="0057157B" w:rsidRDefault="00FE119A" w:rsidP="00FE1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  <w:tr w:rsidR="00FE119A" w:rsidTr="00B0298F">
        <w:trPr>
          <w:jc w:val="center"/>
        </w:trPr>
        <w:tc>
          <w:tcPr>
            <w:tcW w:w="0" w:type="auto"/>
          </w:tcPr>
          <w:p w:rsidR="00FE119A" w:rsidRPr="00F261B6" w:rsidRDefault="00FE119A" w:rsidP="00FE1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E119A" w:rsidRPr="00F261B6" w:rsidRDefault="00FE119A" w:rsidP="00FE11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FE119A" w:rsidRDefault="00FE119A" w:rsidP="00FE11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</w:t>
            </w:r>
          </w:p>
        </w:tc>
      </w:tr>
    </w:tbl>
    <w:p w:rsidR="008060F6" w:rsidRDefault="008060F6" w:rsidP="00FE29D5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A11FC7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C0E5D" w:rsidRDefault="00AC0E5D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AC0E5D">
        <w:rPr>
          <w:rFonts w:ascii="Arial" w:hAnsi="Arial" w:cs="Arial"/>
          <w:sz w:val="20"/>
          <w:szCs w:val="20"/>
        </w:rPr>
        <w:t xml:space="preserve">, </w:t>
      </w:r>
      <w:r w:rsidR="00576184">
        <w:rPr>
          <w:rFonts w:ascii="Arial" w:hAnsi="Arial" w:cs="Arial"/>
          <w:sz w:val="20"/>
          <w:szCs w:val="20"/>
        </w:rPr>
        <w:t>21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C733A7">
        <w:rPr>
          <w:rFonts w:ascii="Arial" w:hAnsi="Arial" w:cs="Arial"/>
          <w:sz w:val="20"/>
          <w:szCs w:val="20"/>
        </w:rPr>
        <w:t>junh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D02FB" w:rsidRDefault="001D02FB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4E" w:rsidRDefault="00F028C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CC5657" w:rsidRDefault="00CC565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F028C2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2B3A" w:rsidRDefault="003F2B3A" w:rsidP="007205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04A0" w:rsidRPr="00DC3A7C" w:rsidRDefault="006D04A0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3A7C" w:rsidRP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C3A7C" w:rsidRDefault="00DC3A7C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lastRenderedPageBreak/>
        <w:t>Diretora Administrativa</w:t>
      </w:r>
    </w:p>
    <w:p w:rsidR="00E07586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DC3A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F028C2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AF3993" w:rsidRDefault="00AF3993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E07586" w:rsidRDefault="00E07586" w:rsidP="00E075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Div. Exp. Documentação </w:t>
      </w: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156" w:rsidRDefault="00366156" w:rsidP="009243B3">
      <w:pPr>
        <w:spacing w:after="0" w:line="240" w:lineRule="auto"/>
      </w:pPr>
      <w:r>
        <w:separator/>
      </w:r>
    </w:p>
  </w:endnote>
  <w:endnote w:type="continuationSeparator" w:id="0">
    <w:p w:rsidR="00366156" w:rsidRDefault="0036615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156" w:rsidRDefault="00366156" w:rsidP="009243B3">
      <w:pPr>
        <w:spacing w:after="0" w:line="240" w:lineRule="auto"/>
      </w:pPr>
      <w:r>
        <w:separator/>
      </w:r>
    </w:p>
  </w:footnote>
  <w:footnote w:type="continuationSeparator" w:id="0">
    <w:p w:rsidR="00366156" w:rsidRDefault="0036615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4B66"/>
    <w:rsid w:val="00023E0F"/>
    <w:rsid w:val="00033738"/>
    <w:rsid w:val="000402B3"/>
    <w:rsid w:val="00041B20"/>
    <w:rsid w:val="00042AA6"/>
    <w:rsid w:val="00043ED9"/>
    <w:rsid w:val="00073355"/>
    <w:rsid w:val="000B0A73"/>
    <w:rsid w:val="000B4496"/>
    <w:rsid w:val="000D21A4"/>
    <w:rsid w:val="000D4ECF"/>
    <w:rsid w:val="000E0CEC"/>
    <w:rsid w:val="000E2FD4"/>
    <w:rsid w:val="001117D2"/>
    <w:rsid w:val="00112C01"/>
    <w:rsid w:val="00120A34"/>
    <w:rsid w:val="00127055"/>
    <w:rsid w:val="0012742F"/>
    <w:rsid w:val="001400F1"/>
    <w:rsid w:val="00160246"/>
    <w:rsid w:val="0016180A"/>
    <w:rsid w:val="001715E4"/>
    <w:rsid w:val="00187C6E"/>
    <w:rsid w:val="00191676"/>
    <w:rsid w:val="00197FC2"/>
    <w:rsid w:val="001D02FB"/>
    <w:rsid w:val="001F1046"/>
    <w:rsid w:val="001F4730"/>
    <w:rsid w:val="001F5908"/>
    <w:rsid w:val="00210973"/>
    <w:rsid w:val="002240CE"/>
    <w:rsid w:val="002244B3"/>
    <w:rsid w:val="00226F97"/>
    <w:rsid w:val="00230898"/>
    <w:rsid w:val="00230C40"/>
    <w:rsid w:val="00252FE6"/>
    <w:rsid w:val="0027112B"/>
    <w:rsid w:val="002840CC"/>
    <w:rsid w:val="002A0B96"/>
    <w:rsid w:val="002A4C71"/>
    <w:rsid w:val="002B57CD"/>
    <w:rsid w:val="002B6654"/>
    <w:rsid w:val="002C0268"/>
    <w:rsid w:val="002D5AE7"/>
    <w:rsid w:val="002D5B71"/>
    <w:rsid w:val="003057B1"/>
    <w:rsid w:val="003218D9"/>
    <w:rsid w:val="00364166"/>
    <w:rsid w:val="00366156"/>
    <w:rsid w:val="003A6477"/>
    <w:rsid w:val="003B5D79"/>
    <w:rsid w:val="003D6A2C"/>
    <w:rsid w:val="003E110E"/>
    <w:rsid w:val="003E3161"/>
    <w:rsid w:val="003E701E"/>
    <w:rsid w:val="003F18EA"/>
    <w:rsid w:val="003F2B3A"/>
    <w:rsid w:val="00400CDE"/>
    <w:rsid w:val="00401F1F"/>
    <w:rsid w:val="00452902"/>
    <w:rsid w:val="00453890"/>
    <w:rsid w:val="0045446B"/>
    <w:rsid w:val="00464B72"/>
    <w:rsid w:val="004762F7"/>
    <w:rsid w:val="00476340"/>
    <w:rsid w:val="00490EB9"/>
    <w:rsid w:val="0049501A"/>
    <w:rsid w:val="004B35A6"/>
    <w:rsid w:val="004C2084"/>
    <w:rsid w:val="004D6049"/>
    <w:rsid w:val="004E00F3"/>
    <w:rsid w:val="004E7FC8"/>
    <w:rsid w:val="004F4612"/>
    <w:rsid w:val="00504CB0"/>
    <w:rsid w:val="0051119F"/>
    <w:rsid w:val="005111FC"/>
    <w:rsid w:val="0051529F"/>
    <w:rsid w:val="005163C2"/>
    <w:rsid w:val="0052242C"/>
    <w:rsid w:val="00531808"/>
    <w:rsid w:val="0053648B"/>
    <w:rsid w:val="00550586"/>
    <w:rsid w:val="00552E9B"/>
    <w:rsid w:val="00553E4E"/>
    <w:rsid w:val="00560C0A"/>
    <w:rsid w:val="005622EB"/>
    <w:rsid w:val="0057157B"/>
    <w:rsid w:val="00572C3A"/>
    <w:rsid w:val="00576184"/>
    <w:rsid w:val="005928EE"/>
    <w:rsid w:val="005B57F5"/>
    <w:rsid w:val="005B646E"/>
    <w:rsid w:val="005B705B"/>
    <w:rsid w:val="005D328E"/>
    <w:rsid w:val="005E6F73"/>
    <w:rsid w:val="00612A21"/>
    <w:rsid w:val="00616FB3"/>
    <w:rsid w:val="00622536"/>
    <w:rsid w:val="00622554"/>
    <w:rsid w:val="00630042"/>
    <w:rsid w:val="0064106B"/>
    <w:rsid w:val="00641C9A"/>
    <w:rsid w:val="006510D4"/>
    <w:rsid w:val="0065317B"/>
    <w:rsid w:val="0066599D"/>
    <w:rsid w:val="006766A5"/>
    <w:rsid w:val="00684E9C"/>
    <w:rsid w:val="00687160"/>
    <w:rsid w:val="00692F9A"/>
    <w:rsid w:val="006B6368"/>
    <w:rsid w:val="006D04A0"/>
    <w:rsid w:val="006D141A"/>
    <w:rsid w:val="006D2DF9"/>
    <w:rsid w:val="006E1EA7"/>
    <w:rsid w:val="006E2EDC"/>
    <w:rsid w:val="0070235F"/>
    <w:rsid w:val="00706A0F"/>
    <w:rsid w:val="00715AAF"/>
    <w:rsid w:val="00720551"/>
    <w:rsid w:val="00723C21"/>
    <w:rsid w:val="0073768B"/>
    <w:rsid w:val="007434B4"/>
    <w:rsid w:val="00773B92"/>
    <w:rsid w:val="00783073"/>
    <w:rsid w:val="007938AD"/>
    <w:rsid w:val="007C10BA"/>
    <w:rsid w:val="007E24B2"/>
    <w:rsid w:val="007E3FDD"/>
    <w:rsid w:val="007E7FF7"/>
    <w:rsid w:val="007F6AD1"/>
    <w:rsid w:val="007F7E8D"/>
    <w:rsid w:val="008060F6"/>
    <w:rsid w:val="00841429"/>
    <w:rsid w:val="00854638"/>
    <w:rsid w:val="008764B8"/>
    <w:rsid w:val="00882538"/>
    <w:rsid w:val="008A3647"/>
    <w:rsid w:val="008C59D4"/>
    <w:rsid w:val="008E0367"/>
    <w:rsid w:val="008E60F3"/>
    <w:rsid w:val="008F256F"/>
    <w:rsid w:val="009016DB"/>
    <w:rsid w:val="009121F0"/>
    <w:rsid w:val="00912F63"/>
    <w:rsid w:val="009243B3"/>
    <w:rsid w:val="009278DB"/>
    <w:rsid w:val="00932F8D"/>
    <w:rsid w:val="00935D32"/>
    <w:rsid w:val="0094160E"/>
    <w:rsid w:val="00947590"/>
    <w:rsid w:val="009614DF"/>
    <w:rsid w:val="009638F5"/>
    <w:rsid w:val="00972BCB"/>
    <w:rsid w:val="00985C2F"/>
    <w:rsid w:val="009B487C"/>
    <w:rsid w:val="009F03F4"/>
    <w:rsid w:val="00A11FC7"/>
    <w:rsid w:val="00A15BE8"/>
    <w:rsid w:val="00A26A04"/>
    <w:rsid w:val="00A35298"/>
    <w:rsid w:val="00A371E7"/>
    <w:rsid w:val="00A515A6"/>
    <w:rsid w:val="00A57E27"/>
    <w:rsid w:val="00A63C3C"/>
    <w:rsid w:val="00A654AE"/>
    <w:rsid w:val="00A8618F"/>
    <w:rsid w:val="00A938C6"/>
    <w:rsid w:val="00AC0E5D"/>
    <w:rsid w:val="00AF1BF9"/>
    <w:rsid w:val="00AF3993"/>
    <w:rsid w:val="00B115AA"/>
    <w:rsid w:val="00B15771"/>
    <w:rsid w:val="00B166F0"/>
    <w:rsid w:val="00B2477B"/>
    <w:rsid w:val="00B26725"/>
    <w:rsid w:val="00B30A56"/>
    <w:rsid w:val="00B31A1F"/>
    <w:rsid w:val="00B3497A"/>
    <w:rsid w:val="00B36BCE"/>
    <w:rsid w:val="00B41B9C"/>
    <w:rsid w:val="00B576EB"/>
    <w:rsid w:val="00B606E6"/>
    <w:rsid w:val="00B72309"/>
    <w:rsid w:val="00B77CAB"/>
    <w:rsid w:val="00B80F6C"/>
    <w:rsid w:val="00B8462B"/>
    <w:rsid w:val="00B86302"/>
    <w:rsid w:val="00B947B0"/>
    <w:rsid w:val="00B96589"/>
    <w:rsid w:val="00B97D3F"/>
    <w:rsid w:val="00BA0A21"/>
    <w:rsid w:val="00BA4E03"/>
    <w:rsid w:val="00BB5AEF"/>
    <w:rsid w:val="00BB766B"/>
    <w:rsid w:val="00BB7FE8"/>
    <w:rsid w:val="00BD6820"/>
    <w:rsid w:val="00BD79AF"/>
    <w:rsid w:val="00C1398A"/>
    <w:rsid w:val="00C1549B"/>
    <w:rsid w:val="00C27347"/>
    <w:rsid w:val="00C36C0B"/>
    <w:rsid w:val="00C3702A"/>
    <w:rsid w:val="00C53CC4"/>
    <w:rsid w:val="00C60A59"/>
    <w:rsid w:val="00C6526C"/>
    <w:rsid w:val="00C733A7"/>
    <w:rsid w:val="00C971A1"/>
    <w:rsid w:val="00CC5657"/>
    <w:rsid w:val="00CD2389"/>
    <w:rsid w:val="00CD240B"/>
    <w:rsid w:val="00CD77DD"/>
    <w:rsid w:val="00CD7C3A"/>
    <w:rsid w:val="00CE0668"/>
    <w:rsid w:val="00CF3A57"/>
    <w:rsid w:val="00D05238"/>
    <w:rsid w:val="00D10F0A"/>
    <w:rsid w:val="00D15C6D"/>
    <w:rsid w:val="00D32B54"/>
    <w:rsid w:val="00D3515D"/>
    <w:rsid w:val="00D40150"/>
    <w:rsid w:val="00D438FE"/>
    <w:rsid w:val="00D45A77"/>
    <w:rsid w:val="00D65F34"/>
    <w:rsid w:val="00D72A20"/>
    <w:rsid w:val="00D84E91"/>
    <w:rsid w:val="00D87502"/>
    <w:rsid w:val="00D901F3"/>
    <w:rsid w:val="00D97BA1"/>
    <w:rsid w:val="00DB1557"/>
    <w:rsid w:val="00DC3A7C"/>
    <w:rsid w:val="00DC7B41"/>
    <w:rsid w:val="00DD5B39"/>
    <w:rsid w:val="00DD73C7"/>
    <w:rsid w:val="00DE2CE5"/>
    <w:rsid w:val="00DE3934"/>
    <w:rsid w:val="00E010EF"/>
    <w:rsid w:val="00E04798"/>
    <w:rsid w:val="00E07586"/>
    <w:rsid w:val="00E07F5C"/>
    <w:rsid w:val="00E1579F"/>
    <w:rsid w:val="00E16CD7"/>
    <w:rsid w:val="00E40481"/>
    <w:rsid w:val="00E413BF"/>
    <w:rsid w:val="00E43909"/>
    <w:rsid w:val="00E63525"/>
    <w:rsid w:val="00E6427B"/>
    <w:rsid w:val="00E72F11"/>
    <w:rsid w:val="00E80FB8"/>
    <w:rsid w:val="00E82A2A"/>
    <w:rsid w:val="00EA11D5"/>
    <w:rsid w:val="00EA136F"/>
    <w:rsid w:val="00EB09F8"/>
    <w:rsid w:val="00EB17EC"/>
    <w:rsid w:val="00ED07C4"/>
    <w:rsid w:val="00ED7CDF"/>
    <w:rsid w:val="00F028C2"/>
    <w:rsid w:val="00F261B6"/>
    <w:rsid w:val="00F2634F"/>
    <w:rsid w:val="00F5694E"/>
    <w:rsid w:val="00F612F2"/>
    <w:rsid w:val="00F722BE"/>
    <w:rsid w:val="00F725FA"/>
    <w:rsid w:val="00F80352"/>
    <w:rsid w:val="00FA7E4B"/>
    <w:rsid w:val="00FB1333"/>
    <w:rsid w:val="00FB44DD"/>
    <w:rsid w:val="00FB51E9"/>
    <w:rsid w:val="00FB6EF9"/>
    <w:rsid w:val="00FC38ED"/>
    <w:rsid w:val="00FE119A"/>
    <w:rsid w:val="00FE29D5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0872B3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29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C48A-2A35-47CC-9D7C-8E5ADDCE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5</cp:revision>
  <dcterms:created xsi:type="dcterms:W3CDTF">2019-02-22T21:29:00Z</dcterms:created>
  <dcterms:modified xsi:type="dcterms:W3CDTF">2019-05-28T12:36:00Z</dcterms:modified>
</cp:coreProperties>
</file>